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677" w:rsidRPr="00B94237" w:rsidRDefault="003A1677" w:rsidP="003A1677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4237">
        <w:rPr>
          <w:rFonts w:ascii="Times New Roman" w:eastAsia="Times New Roman" w:hAnsi="Times New Roman" w:cs="Times New Roman"/>
          <w:sz w:val="24"/>
          <w:szCs w:val="24"/>
          <w:lang w:val="uk-UA"/>
        </w:rPr>
        <w:t>ЗАТВЕРДЖЕНО</w:t>
      </w:r>
    </w:p>
    <w:p w:rsidR="003A1677" w:rsidRPr="00B94237" w:rsidRDefault="003A1677" w:rsidP="003A1677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4237">
        <w:rPr>
          <w:rFonts w:ascii="Times New Roman" w:eastAsia="Times New Roman" w:hAnsi="Times New Roman" w:cs="Times New Roman"/>
          <w:sz w:val="24"/>
          <w:szCs w:val="24"/>
          <w:lang w:val="uk-UA"/>
        </w:rPr>
        <w:t>наказом Подільської районної</w:t>
      </w:r>
    </w:p>
    <w:p w:rsidR="003A1677" w:rsidRPr="00B94237" w:rsidRDefault="003A1677" w:rsidP="003A1677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4237">
        <w:rPr>
          <w:rFonts w:ascii="Times New Roman" w:eastAsia="Times New Roman" w:hAnsi="Times New Roman" w:cs="Times New Roman"/>
          <w:sz w:val="24"/>
          <w:szCs w:val="24"/>
          <w:lang w:val="uk-UA"/>
        </w:rPr>
        <w:t>в місті Києві державної адміністрації</w:t>
      </w:r>
    </w:p>
    <w:p w:rsidR="003A1677" w:rsidRPr="00B94237" w:rsidRDefault="000224E5" w:rsidP="003A1677">
      <w:pPr>
        <w:tabs>
          <w:tab w:val="left" w:pos="4680"/>
        </w:tabs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B9423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18.09.2018          </w:t>
      </w:r>
      <w:r w:rsidRPr="00B94237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№ </w:t>
      </w:r>
      <w:r w:rsidRPr="00B9423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128-к    </w:t>
      </w:r>
      <w:r w:rsidRPr="00B94237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u w:val="single"/>
          <w:lang w:val="uk-UA"/>
        </w:rPr>
        <w:t>.</w:t>
      </w:r>
      <w:r w:rsidRPr="00B94237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 xml:space="preserve">           </w:t>
      </w:r>
    </w:p>
    <w:p w:rsidR="003A1677" w:rsidRPr="00451A8C" w:rsidRDefault="003A1677" w:rsidP="003A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 w:val="uk-UA" w:eastAsia="ru-RU"/>
        </w:rPr>
      </w:pPr>
    </w:p>
    <w:p w:rsidR="003A1677" w:rsidRPr="00B94237" w:rsidRDefault="003A1677" w:rsidP="003A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мови</w:t>
      </w:r>
      <w:r w:rsidRPr="00B942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="007A75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проведення конкурсу на </w:t>
      </w:r>
      <w:r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сад</w:t>
      </w:r>
      <w:r w:rsidR="007A75D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у</w:t>
      </w:r>
    </w:p>
    <w:p w:rsidR="001B20F8" w:rsidRDefault="003A1677" w:rsidP="003A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начальника відділу </w:t>
      </w:r>
      <w:r w:rsidR="000224E5"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рганізації діловодства</w:t>
      </w:r>
    </w:p>
    <w:p w:rsidR="003A1677" w:rsidRPr="00B94237" w:rsidRDefault="003A1677" w:rsidP="003A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9423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Подільської районної в місті Києві державної адміністрації (категорія «Б»)</w:t>
      </w:r>
    </w:p>
    <w:p w:rsidR="003A1677" w:rsidRPr="00451A8C" w:rsidRDefault="003A1677" w:rsidP="003A16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6"/>
          <w:szCs w:val="6"/>
          <w:lang w:val="uk-UA" w:eastAsia="ru-RU"/>
        </w:rPr>
      </w:pPr>
    </w:p>
    <w:tbl>
      <w:tblPr>
        <w:tblW w:w="5000" w:type="pct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Look w:val="04A0"/>
      </w:tblPr>
      <w:tblGrid>
        <w:gridCol w:w="9668"/>
      </w:tblGrid>
      <w:tr w:rsidR="003A1677" w:rsidRPr="00B94237" w:rsidTr="002E5FE6">
        <w:tc>
          <w:tcPr>
            <w:tcW w:w="966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Style w:val="a3"/>
              <w:tblW w:w="9634" w:type="dxa"/>
              <w:tblLook w:val="04A0"/>
            </w:tblPr>
            <w:tblGrid>
              <w:gridCol w:w="846"/>
              <w:gridCol w:w="2410"/>
              <w:gridCol w:w="141"/>
              <w:gridCol w:w="6237"/>
            </w:tblGrid>
            <w:tr w:rsidR="003A1677" w:rsidRPr="00B94237" w:rsidTr="002E5FE6">
              <w:tc>
                <w:tcPr>
                  <w:tcW w:w="9634" w:type="dxa"/>
                  <w:gridSpan w:val="4"/>
                </w:tcPr>
                <w:p w:rsidR="003A1677" w:rsidRPr="007A75D2" w:rsidRDefault="003A1677" w:rsidP="002E5FE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bookmarkStart w:id="0" w:name="a2"/>
                  <w:bookmarkStart w:id="1" w:name="a3"/>
                  <w:bookmarkEnd w:id="0"/>
                  <w:bookmarkEnd w:id="1"/>
                  <w:r w:rsidRPr="007A75D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Загальні умови</w:t>
                  </w:r>
                </w:p>
                <w:p w:rsidR="007A75D2" w:rsidRPr="007A75D2" w:rsidRDefault="007A75D2" w:rsidP="002E5FE6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3A1677" w:rsidRPr="00B94237" w:rsidTr="002E5FE6">
              <w:tc>
                <w:tcPr>
                  <w:tcW w:w="3256" w:type="dxa"/>
                  <w:gridSpan w:val="2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садові обов’язки</w:t>
                  </w:r>
                </w:p>
              </w:tc>
              <w:tc>
                <w:tcPr>
                  <w:tcW w:w="6378" w:type="dxa"/>
                  <w:gridSpan w:val="2"/>
                </w:tcPr>
                <w:p w:rsidR="000B0F7A" w:rsidRPr="00B94237" w:rsidRDefault="003A1677" w:rsidP="000B0F7A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 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дійснює керівництво роботою відділу і несе відповідальність за результати його діяльності, розподіляє обов'язки між працівниками</w:t>
                  </w:r>
                  <w:r w:rsidR="001D0736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, очолює та контролює їх роботу;</w:t>
                  </w:r>
                </w:p>
                <w:p w:rsidR="00DB1583" w:rsidRPr="00B94237" w:rsidRDefault="001D0736" w:rsidP="00DB1583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здійснює організаційно-методичне керівництво роботою з документами в структурних підрозділах Подільської районної в міст</w:t>
                  </w:r>
                  <w:r w:rsidR="00DB1583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Києві державної адміністрації;</w:t>
                  </w:r>
                </w:p>
                <w:p w:rsidR="00DB1583" w:rsidRPr="00B94237" w:rsidRDefault="00DB1583" w:rsidP="00DB1583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 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забезпечує культуру діловодства та сприяє підвищенню кваліфікації працівників, які відповідають за ведення діловодства в структурних підрозділах Подільської районної в міст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Києві державної адміністрації;</w:t>
                  </w:r>
                </w:p>
                <w:p w:rsidR="00DB1583" w:rsidRPr="00B94237" w:rsidRDefault="00DB1583" w:rsidP="000B0F7A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- </w:t>
                  </w:r>
                  <w:r w:rsidR="001D0736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працьовує і подає на розгляд </w:t>
                  </w:r>
                  <w:r w:rsidR="001D0736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керівництву 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документи, що надходять до Подільської районної в місті Києві державної 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дміністрації;</w:t>
                  </w:r>
                </w:p>
                <w:p w:rsidR="00DB1583" w:rsidRPr="00B94237" w:rsidRDefault="00DB1583" w:rsidP="00DB1583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о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ганізовує за дорученням керівництва підготовку проектів документів, забезпечує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оформлення і випуск документів;</w:t>
                  </w:r>
                </w:p>
                <w:p w:rsidR="00DB1583" w:rsidRPr="00B94237" w:rsidRDefault="00DB1583" w:rsidP="000B0F7A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з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безпечує відповідність розпорядчих документів вимогам щодо їх оформлення, передбаченим державними стандартами, Інструкцією з діловодства, Регламентом Подільської районної в міст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і Києві державної адміністрації;</w:t>
                  </w:r>
                </w:p>
                <w:p w:rsidR="00DB1583" w:rsidRPr="00B94237" w:rsidRDefault="00DB1583" w:rsidP="000B0F7A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б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ре участь у розробленні розпорядчих документів з питань, що від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носяться до компетенції відділу;</w:t>
                  </w:r>
                </w:p>
                <w:p w:rsidR="00DB1583" w:rsidRPr="00B94237" w:rsidRDefault="00DB1583" w:rsidP="000B0F7A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о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ганізовує облік, зберігання, розмноження та використання документів з грифом «для службового користування» відповідно до вимог Інструкції про порядок обліку, зберігання і використання документів, справ та інших матеріальних носіїв інформації, які містять конфіденційну інф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рмацію, що є власністю держави;</w:t>
                  </w:r>
                </w:p>
                <w:p w:rsidR="00DB1583" w:rsidRPr="00B94237" w:rsidRDefault="00DB1583" w:rsidP="000B0F7A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о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рганізовує зберігання печатки та штампів відділу організації діловодства та контрол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ює правильність їх використання;</w:t>
                  </w:r>
                </w:p>
                <w:p w:rsidR="00DB1583" w:rsidRPr="00B94237" w:rsidRDefault="00DB1583" w:rsidP="000B0F7A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б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ере участь у проведенні експертизи наукової і практичної цінності документів при їх відборі на державне зберігання, готує справи до здачі в державний архів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          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м.</w:t>
                  </w:r>
                  <w:r w:rsidR="00234F1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Києва;</w:t>
                  </w:r>
                </w:p>
                <w:p w:rsidR="00DB1583" w:rsidRPr="00B94237" w:rsidRDefault="00DB1583" w:rsidP="000B0F7A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р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зробляє і подає на затвердження Положення про відділ організації діловодства, посадові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інструкції працівників відділу;</w:t>
                  </w:r>
                </w:p>
                <w:p w:rsidR="00DB1583" w:rsidRPr="00B94237" w:rsidRDefault="00DB1583" w:rsidP="000B0F7A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з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безпечує дотримання правил внутрішнього трудового розпорядку та вимог Регламенту Подільської районної в місті Києві державної адміністрації працівниками ві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ділу;</w:t>
                  </w:r>
                </w:p>
                <w:p w:rsidR="00DB1583" w:rsidRPr="00B94237" w:rsidRDefault="00DB1583" w:rsidP="00DB1583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з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безпечує дотримання працівниками відділу організації діловодства законодавства України з питань державної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служби та боротьби з корупцією;</w:t>
                  </w:r>
                </w:p>
                <w:p w:rsidR="00DB1583" w:rsidRPr="00B94237" w:rsidRDefault="00DB1583" w:rsidP="00DB1583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з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ійснює комп’ютерну реєстрацію та опрацювання документації в автоматизованій системі кодуванн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я та обробки документів «АСКОД»;</w:t>
                  </w:r>
                </w:p>
                <w:p w:rsidR="00DB1583" w:rsidRPr="00B94237" w:rsidRDefault="00DB1583" w:rsidP="00DB1583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з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абезпечує виконання завдань з мобілізаційної підготовки в межах сво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їх повноважень;</w:t>
                  </w:r>
                </w:p>
                <w:p w:rsidR="003A1677" w:rsidRPr="00B94237" w:rsidRDefault="00DB1583" w:rsidP="00DB1583">
                  <w:pPr>
                    <w:ind w:firstLine="3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- р</w:t>
                  </w:r>
                  <w:r w:rsidR="000B0F7A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зглядає пропозиції, заяви, скарги громадян, що належать до сфери та компетенції відділу.</w:t>
                  </w:r>
                </w:p>
              </w:tc>
            </w:tr>
            <w:tr w:rsidR="007A75D2" w:rsidRPr="007A75D2" w:rsidTr="002E5FE6">
              <w:tc>
                <w:tcPr>
                  <w:tcW w:w="3256" w:type="dxa"/>
                  <w:gridSpan w:val="2"/>
                </w:tcPr>
                <w:p w:rsidR="007A75D2" w:rsidRPr="00B94237" w:rsidRDefault="007A75D2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Умови оплати праці</w:t>
                  </w:r>
                </w:p>
              </w:tc>
              <w:tc>
                <w:tcPr>
                  <w:tcW w:w="6378" w:type="dxa"/>
                  <w:gridSpan w:val="2"/>
                </w:tcPr>
                <w:p w:rsidR="007A75D2" w:rsidRPr="007925AC" w:rsidRDefault="007A75D2" w:rsidP="0013455D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в</w:t>
                  </w:r>
                  <w:r w:rsidRPr="002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ідповідно до України "Про державну службу"</w:t>
                  </w:r>
                </w:p>
              </w:tc>
            </w:tr>
            <w:tr w:rsidR="007A75D2" w:rsidRPr="00B94237" w:rsidTr="002E5FE6">
              <w:tc>
                <w:tcPr>
                  <w:tcW w:w="3256" w:type="dxa"/>
                  <w:gridSpan w:val="2"/>
                </w:tcPr>
                <w:p w:rsidR="007A75D2" w:rsidRPr="00B94237" w:rsidRDefault="007A75D2" w:rsidP="007A75D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Інформація про строковість чи безстроковість призначення на посаду </w:t>
                  </w:r>
                </w:p>
              </w:tc>
              <w:tc>
                <w:tcPr>
                  <w:tcW w:w="6378" w:type="dxa"/>
                  <w:gridSpan w:val="2"/>
                </w:tcPr>
                <w:p w:rsidR="007A75D2" w:rsidRPr="007E75E1" w:rsidRDefault="007A75D2" w:rsidP="0013455D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2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з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без</w:t>
                  </w:r>
                  <w:r w:rsidRPr="002368A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строковим трудовим договором </w:t>
                  </w:r>
                </w:p>
              </w:tc>
            </w:tr>
            <w:tr w:rsidR="003A1677" w:rsidRPr="00B94237" w:rsidTr="002E5FE6">
              <w:tc>
                <w:tcPr>
                  <w:tcW w:w="3256" w:type="dxa"/>
                  <w:gridSpan w:val="2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ерелік документів, необхідних для участі в конкурсі, та строк їх подання</w:t>
                  </w:r>
                </w:p>
              </w:tc>
              <w:tc>
                <w:tcPr>
                  <w:tcW w:w="6378" w:type="dxa"/>
                  <w:gridSpan w:val="2"/>
                </w:tcPr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) копія паспорта громадянина України;</w:t>
                  </w:r>
                </w:p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2) 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письмова заява про участь у конкурсі із зазначенням основних мотивів до зайняття посади державної служби, до якої додається резюме у довільній формі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</w:p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3) письмова заява, в якій повідомляться про не застосування заборони, визначеної частиною </w:t>
                  </w:r>
                  <w:hyperlink r:id="rId5" w:anchor="n13" w:tgtFrame="_blank" w:history="1">
                    <w:r w:rsidRPr="00B94237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третьою</w:t>
                    </w:r>
                  </w:hyperlink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або </w:t>
                  </w:r>
                  <w:hyperlink r:id="rId6" w:anchor="n14" w:tgtFrame="_blank" w:history="1">
                    <w:r w:rsidRPr="00B94237">
                      <w:rPr>
                        <w:rFonts w:ascii="Times New Roman" w:hAnsi="Times New Roman" w:cs="Times New Roman"/>
                        <w:color w:val="0000FF"/>
                        <w:sz w:val="24"/>
                        <w:szCs w:val="24"/>
                        <w:u w:val="single"/>
                        <w:lang w:val="uk-UA" w:eastAsia="ru-RU"/>
                      </w:rPr>
                      <w:t>четвертою</w:t>
                    </w:r>
                  </w:hyperlink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татті 1 Закону України </w:t>
                  </w:r>
                  <w:proofErr w:type="spellStart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“Про</w:t>
                  </w:r>
                  <w:proofErr w:type="spellEnd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очищення </w:t>
                  </w:r>
                  <w:proofErr w:type="spellStart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лади”</w:t>
                  </w:r>
                  <w:proofErr w:type="spellEnd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, та  згода на проходження перевірки та оприлюднення відомостей стосовно особи, відповідно до зазначеного Закону;</w:t>
                  </w:r>
                </w:p>
                <w:p w:rsidR="00684446" w:rsidRPr="00B94237" w:rsidRDefault="00684446" w:rsidP="002E5FE6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684446" w:rsidRPr="00B94237" w:rsidRDefault="00684446" w:rsidP="002E5FE6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4) заява про відсутність заборгованості зі сплати аліментів на утримання дитини, сукупний розмір якої перевищує суму відповідних платежів за шість місяців з дня пред'явлення виконавчого документа до примусового виконання;</w:t>
                  </w:r>
                </w:p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3A1677" w:rsidRPr="00B94237" w:rsidRDefault="00684446" w:rsidP="002E5FE6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5</w:t>
                  </w:r>
                  <w:r w:rsidR="003A1677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) копія (копії) документа (документів) про освіту;</w:t>
                  </w:r>
                </w:p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3A1677" w:rsidRPr="00B94237" w:rsidRDefault="00684446" w:rsidP="002E5FE6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6</w:t>
                  </w:r>
                  <w:r w:rsidR="003A1677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) оригінал посвідчення атестації щодо вільного володіння державною мовою;</w:t>
                  </w:r>
                </w:p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3A1677" w:rsidRPr="00B94237" w:rsidRDefault="00684446" w:rsidP="002E5FE6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7</w:t>
                  </w:r>
                  <w:r w:rsidR="003A1677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)</w:t>
                  </w:r>
                  <w:r w:rsidR="003A1677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 xml:space="preserve"> заповнена особова картка встановленого зразка;</w:t>
                  </w:r>
                </w:p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3A1677" w:rsidRPr="00B94237" w:rsidRDefault="00684446" w:rsidP="002E5FE6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8</w:t>
                  </w:r>
                  <w:r w:rsidR="003A1677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) декларацію особи, уповноваженої на виконання функцій держави або місцевого</w:t>
                  </w:r>
                  <w:r w:rsidR="007A75D2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самоврядування, за минулий рік</w:t>
                  </w:r>
                  <w:r w:rsidR="003A1677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10"/>
                      <w:szCs w:val="10"/>
                      <w:lang w:val="uk-UA" w:eastAsia="ru-RU"/>
                    </w:rPr>
                  </w:pPr>
                </w:p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кументи приймаються</w:t>
                  </w:r>
                </w:p>
                <w:p w:rsidR="00EC6941" w:rsidRPr="00B94237" w:rsidRDefault="003A1677" w:rsidP="00D52EAA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до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B942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18 год. 00 хв. 04 </w:t>
                  </w:r>
                  <w:r w:rsidR="00D52EAA" w:rsidRPr="00B942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жовтня</w:t>
                  </w:r>
                  <w:r w:rsidRPr="00B942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2018 року</w:t>
                  </w:r>
                </w:p>
              </w:tc>
            </w:tr>
            <w:tr w:rsidR="003A1677" w:rsidRPr="007A75D2" w:rsidTr="002E5FE6">
              <w:tc>
                <w:tcPr>
                  <w:tcW w:w="3256" w:type="dxa"/>
                  <w:gridSpan w:val="2"/>
                </w:tcPr>
                <w:p w:rsidR="003A1677" w:rsidRPr="00B94237" w:rsidRDefault="00D604ED" w:rsidP="002E5FE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uk-UA" w:eastAsia="ru-RU"/>
                    </w:rPr>
                  </w:pPr>
                  <w:r w:rsidRPr="001832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uk-UA" w:eastAsia="ru-RU"/>
                    </w:rPr>
                    <w:t>Місце, час та дата початку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3A1677" w:rsidRPr="00D604ED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Місце проведення конкурсу:                                                                   м. Київ, Контрактова площа, 2, </w:t>
                  </w:r>
                  <w:proofErr w:type="spellStart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аб</w:t>
                  </w:r>
                  <w:proofErr w:type="spellEnd"/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 9</w:t>
                  </w:r>
                  <w:r w:rsidRPr="00B94237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 0</w:t>
                  </w:r>
                  <w:r w:rsidR="00197EBD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9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="00197EBD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0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8 р.</w:t>
                  </w:r>
                  <w:r w:rsidRPr="00B94237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="00197EBD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о 11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  <w:r w:rsidR="00197EBD"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10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2018 р. початок о 10-00 год.</w:t>
                  </w:r>
                </w:p>
              </w:tc>
            </w:tr>
            <w:tr w:rsidR="003A1677" w:rsidRPr="007A75D2" w:rsidTr="002E5FE6">
              <w:tc>
                <w:tcPr>
                  <w:tcW w:w="3256" w:type="dxa"/>
                  <w:gridSpan w:val="2"/>
                </w:tcPr>
                <w:p w:rsidR="003A1677" w:rsidRPr="00B94237" w:rsidRDefault="003A1677" w:rsidP="002E5FE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      </w:r>
                </w:p>
              </w:tc>
              <w:tc>
                <w:tcPr>
                  <w:tcW w:w="6378" w:type="dxa"/>
                  <w:gridSpan w:val="2"/>
                </w:tcPr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ядко Олена Юріївна,</w:t>
                  </w:r>
                </w:p>
                <w:p w:rsidR="003A1677" w:rsidRPr="00B94237" w:rsidRDefault="003A1677" w:rsidP="002E5FE6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т. 425 44 67</w:t>
                  </w:r>
                </w:p>
                <w:p w:rsidR="00340890" w:rsidRPr="00B94237" w:rsidRDefault="00340890" w:rsidP="00340890">
                  <w:pPr>
                    <w:ind w:left="57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podilrda@kmda.gov.ua</w:t>
                  </w:r>
                </w:p>
                <w:p w:rsidR="003A1677" w:rsidRPr="00B94237" w:rsidRDefault="00340890" w:rsidP="00340890">
                  <w:pPr>
                    <w:ind w:left="5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vup_podilrda@kmda.gov.ua</w:t>
                  </w:r>
                </w:p>
              </w:tc>
            </w:tr>
            <w:tr w:rsidR="003A1677" w:rsidRPr="00B94237" w:rsidTr="002E5FE6">
              <w:tc>
                <w:tcPr>
                  <w:tcW w:w="9634" w:type="dxa"/>
                  <w:gridSpan w:val="4"/>
                </w:tcPr>
                <w:p w:rsidR="00534170" w:rsidRPr="00534170" w:rsidRDefault="00534170" w:rsidP="002E5FE6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  <w:lang w:val="uk-UA" w:eastAsia="ru-RU"/>
                    </w:rPr>
                  </w:pPr>
                </w:p>
                <w:p w:rsidR="003A1677" w:rsidRDefault="003A1677" w:rsidP="002E5FE6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534170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Кваліфікаційні вимоги</w:t>
                  </w:r>
                </w:p>
                <w:p w:rsidR="00534170" w:rsidRPr="00534170" w:rsidRDefault="00534170" w:rsidP="002E5FE6">
                  <w:pPr>
                    <w:ind w:left="57"/>
                    <w:jc w:val="center"/>
                    <w:rPr>
                      <w:rFonts w:ascii="Times New Roman" w:hAnsi="Times New Roman" w:cs="Times New Roman"/>
                      <w:b/>
                      <w:sz w:val="6"/>
                      <w:szCs w:val="6"/>
                      <w:lang w:val="uk-UA" w:eastAsia="ru-RU"/>
                    </w:rPr>
                  </w:pPr>
                </w:p>
              </w:tc>
            </w:tr>
            <w:tr w:rsidR="003A1677" w:rsidRPr="00B94237" w:rsidTr="002E5FE6">
              <w:tc>
                <w:tcPr>
                  <w:tcW w:w="846" w:type="dxa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410" w:type="dxa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Освіта</w:t>
                  </w:r>
                </w:p>
              </w:tc>
              <w:tc>
                <w:tcPr>
                  <w:tcW w:w="6378" w:type="dxa"/>
                  <w:gridSpan w:val="2"/>
                </w:tcPr>
                <w:p w:rsidR="003A1677" w:rsidRPr="00B94237" w:rsidRDefault="003A1677" w:rsidP="00534170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ща освіта ступен</w:t>
                  </w:r>
                  <w:r w:rsidR="00534170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ь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магістра</w:t>
                  </w:r>
                </w:p>
              </w:tc>
            </w:tr>
            <w:tr w:rsidR="003A1677" w:rsidRPr="00B94237" w:rsidTr="002E5FE6">
              <w:tc>
                <w:tcPr>
                  <w:tcW w:w="846" w:type="dxa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410" w:type="dxa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Досвід роботи</w:t>
                  </w:r>
                </w:p>
              </w:tc>
              <w:tc>
                <w:tcPr>
                  <w:tcW w:w="6378" w:type="dxa"/>
                  <w:gridSpan w:val="2"/>
                </w:tcPr>
                <w:p w:rsidR="003A1677" w:rsidRPr="00B94237" w:rsidRDefault="003A1677" w:rsidP="002E5FE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освід роботи на посадах державної служби категорій «Б» чи «В»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      </w:r>
                </w:p>
              </w:tc>
            </w:tr>
            <w:tr w:rsidR="003A1677" w:rsidRPr="00B94237" w:rsidTr="002E5FE6">
              <w:tc>
                <w:tcPr>
                  <w:tcW w:w="846" w:type="dxa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lastRenderedPageBreak/>
                    <w:t>3</w:t>
                  </w:r>
                </w:p>
              </w:tc>
              <w:tc>
                <w:tcPr>
                  <w:tcW w:w="2410" w:type="dxa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олодіння державною мовою</w:t>
                  </w:r>
                </w:p>
              </w:tc>
              <w:tc>
                <w:tcPr>
                  <w:tcW w:w="6378" w:type="dxa"/>
                  <w:gridSpan w:val="2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ільне володіння державною мовою</w:t>
                  </w:r>
                </w:p>
              </w:tc>
            </w:tr>
            <w:tr w:rsidR="003A1677" w:rsidRPr="00B94237" w:rsidTr="002E5FE6">
              <w:tc>
                <w:tcPr>
                  <w:tcW w:w="9634" w:type="dxa"/>
                  <w:gridSpan w:val="4"/>
                </w:tcPr>
                <w:p w:rsidR="008F73A4" w:rsidRPr="008F73A4" w:rsidRDefault="008F73A4" w:rsidP="002E5FE6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 w:eastAsia="ru-RU"/>
                    </w:rPr>
                  </w:pPr>
                </w:p>
                <w:p w:rsidR="003A1677" w:rsidRPr="008F73A4" w:rsidRDefault="003A1677" w:rsidP="002E5FE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</w:pPr>
                  <w:r w:rsidRPr="008F73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 w:eastAsia="ru-RU"/>
                    </w:rPr>
                    <w:t>Вимоги до компетентності</w:t>
                  </w:r>
                </w:p>
                <w:p w:rsidR="008F73A4" w:rsidRPr="008F73A4" w:rsidRDefault="008F73A4" w:rsidP="002E5FE6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3A1677" w:rsidRPr="00B94237" w:rsidTr="002E5FE6">
              <w:tc>
                <w:tcPr>
                  <w:tcW w:w="846" w:type="dxa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3A1677" w:rsidRPr="00B94237" w:rsidRDefault="003A1677" w:rsidP="002E5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3A1677" w:rsidRPr="00B94237" w:rsidRDefault="003A1677" w:rsidP="002E5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8F73A4" w:rsidRPr="007A75D2" w:rsidTr="00BB0CA2">
              <w:trPr>
                <w:trHeight w:val="2846"/>
              </w:trPr>
              <w:tc>
                <w:tcPr>
                  <w:tcW w:w="846" w:type="dxa"/>
                </w:tcPr>
                <w:p w:rsidR="008F73A4" w:rsidRPr="00B94237" w:rsidRDefault="008F73A4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8F73A4" w:rsidRPr="001C63C2" w:rsidRDefault="008F73A4" w:rsidP="0013455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Уміння працювати з комп’ютером</w:t>
                  </w:r>
                </w:p>
              </w:tc>
              <w:tc>
                <w:tcPr>
                  <w:tcW w:w="6237" w:type="dxa"/>
                </w:tcPr>
                <w:p w:rsidR="008F73A4" w:rsidRPr="004316EB" w:rsidRDefault="008F73A4" w:rsidP="00BB0CA2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4"/>
                      <w:szCs w:val="4"/>
                      <w:lang w:val="uk-UA" w:eastAsia="ru-RU"/>
                    </w:rPr>
                  </w:pPr>
                  <w:r w:rsidRPr="007C7E4E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з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нання програм Microsoft Office (Word, Excel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,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PowerPoint -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володіння навичками роботи з текстовими редакторами, табличним редактором, використання графічних об’єктів в електронних документах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)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;                                                 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                       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 xml:space="preserve"> - вміння використовувати комп’ютерну техніку та програмне забезпечення, використовувати офісну техніку;                                           - 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н</w:t>
                  </w:r>
                  <w:r w:rsidRPr="00FB5B0C"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авички роботи з інформаційно-пошуковими системами в мережі Інтернет</w:t>
                  </w: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uk-UA"/>
                    </w:rPr>
                    <w:t>, знання сучасних технологій з електронного урядування, вільне користування інформаційно-телекомунікаційними технологіями</w:t>
                  </w:r>
                  <w:r w:rsidRPr="00D13B62">
                    <w:rPr>
                      <w:rFonts w:ascii="Times New Roman" w:hAnsi="Times New Roman"/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8F73A4" w:rsidRPr="007A75D2" w:rsidTr="002E5FE6">
              <w:tc>
                <w:tcPr>
                  <w:tcW w:w="846" w:type="dxa"/>
                </w:tcPr>
                <w:p w:rsidR="008F73A4" w:rsidRPr="00B94237" w:rsidRDefault="008F73A4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8F73A4" w:rsidRPr="001C63C2" w:rsidRDefault="008F73A4" w:rsidP="0013455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Ділові якості</w:t>
                  </w:r>
                </w:p>
              </w:tc>
              <w:tc>
                <w:tcPr>
                  <w:tcW w:w="6237" w:type="dxa"/>
                </w:tcPr>
                <w:p w:rsidR="008F73A4" w:rsidRPr="00940C0D" w:rsidRDefault="008F73A4" w:rsidP="0013455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вміння працювати в команді;                                                                              - вміння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рацювати з інформацією;                                                             - орієнтація на досягнення кінцевих результатів;                             - вміння надавати пропозиції, їх аргументувати та презентувати;                                                                                                      - здатність приймати зміни та змінюватись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  <w:tr w:rsidR="008F73A4" w:rsidRPr="008F73A4" w:rsidTr="002E5FE6">
              <w:tc>
                <w:tcPr>
                  <w:tcW w:w="846" w:type="dxa"/>
                </w:tcPr>
                <w:p w:rsidR="008F73A4" w:rsidRPr="00B94237" w:rsidRDefault="008F73A4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2551" w:type="dxa"/>
                  <w:gridSpan w:val="2"/>
                </w:tcPr>
                <w:p w:rsidR="008F73A4" w:rsidRPr="001C63C2" w:rsidRDefault="008F73A4" w:rsidP="0013455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1C63C2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Особистісн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якості</w:t>
                  </w:r>
                </w:p>
              </w:tc>
              <w:tc>
                <w:tcPr>
                  <w:tcW w:w="6237" w:type="dxa"/>
                </w:tcPr>
                <w:p w:rsidR="008F73A4" w:rsidRPr="00940C0D" w:rsidRDefault="008F73A4" w:rsidP="0013455D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лідерські якості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;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                                                                              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комунікабельність;                                                                                     - дисциплінованість;                                                                                                                                                                 - організованість;                                                                                              </w:t>
                  </w:r>
                  <w:r w:rsidRPr="00940C0D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пунктуальність;                                                                                     - вимогливість;                                                                                                                                                                 - неупередженість.</w:t>
                  </w:r>
                </w:p>
              </w:tc>
            </w:tr>
            <w:tr w:rsidR="003A1677" w:rsidRPr="00B94237" w:rsidTr="002E5FE6">
              <w:tc>
                <w:tcPr>
                  <w:tcW w:w="9634" w:type="dxa"/>
                  <w:gridSpan w:val="4"/>
                </w:tcPr>
                <w:p w:rsidR="0016482B" w:rsidRPr="0016482B" w:rsidRDefault="0016482B" w:rsidP="002E5FE6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  <w:p w:rsidR="003A1677" w:rsidRPr="0016482B" w:rsidRDefault="003A1677" w:rsidP="002E5FE6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</w:pPr>
                  <w:r w:rsidRPr="0016482B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uk-UA"/>
                    </w:rPr>
                    <w:t>Професійні знання</w:t>
                  </w:r>
                </w:p>
                <w:p w:rsidR="0016482B" w:rsidRPr="0016482B" w:rsidRDefault="0016482B" w:rsidP="002E5FE6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6"/>
                      <w:lang w:val="uk-UA"/>
                    </w:rPr>
                  </w:pPr>
                </w:p>
              </w:tc>
            </w:tr>
            <w:tr w:rsidR="003A1677" w:rsidRPr="00B94237" w:rsidTr="002E5FE6">
              <w:tc>
                <w:tcPr>
                  <w:tcW w:w="846" w:type="dxa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2551" w:type="dxa"/>
                  <w:gridSpan w:val="2"/>
                </w:tcPr>
                <w:p w:rsidR="003A1677" w:rsidRPr="00B94237" w:rsidRDefault="003A1677" w:rsidP="002E5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Вимога</w:t>
                  </w:r>
                </w:p>
              </w:tc>
              <w:tc>
                <w:tcPr>
                  <w:tcW w:w="6237" w:type="dxa"/>
                </w:tcPr>
                <w:p w:rsidR="003A1677" w:rsidRPr="00B94237" w:rsidRDefault="003A1677" w:rsidP="002E5FE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мпоненти вимоги</w:t>
                  </w:r>
                </w:p>
              </w:tc>
            </w:tr>
            <w:tr w:rsidR="003A1677" w:rsidRPr="00B94237" w:rsidTr="002E5FE6">
              <w:tc>
                <w:tcPr>
                  <w:tcW w:w="846" w:type="dxa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2551" w:type="dxa"/>
                  <w:gridSpan w:val="2"/>
                </w:tcPr>
                <w:p w:rsidR="003A1677" w:rsidRPr="00B94237" w:rsidRDefault="003A1677" w:rsidP="002E5FE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законодавства</w:t>
                  </w:r>
                </w:p>
                <w:p w:rsidR="003A1677" w:rsidRPr="00B94237" w:rsidRDefault="003A1677" w:rsidP="002E5FE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 </w:t>
                  </w:r>
                </w:p>
              </w:tc>
              <w:tc>
                <w:tcPr>
                  <w:tcW w:w="6237" w:type="dxa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Конституція України,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Закони України: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державну службу»,</w:t>
                  </w: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br/>
                    <w:t>«Про запобігання корупції»</w:t>
                  </w:r>
                </w:p>
              </w:tc>
            </w:tr>
            <w:tr w:rsidR="003A1677" w:rsidRPr="00B94237" w:rsidTr="002E5FE6">
              <w:tc>
                <w:tcPr>
                  <w:tcW w:w="846" w:type="dxa"/>
                </w:tcPr>
                <w:p w:rsidR="003A1677" w:rsidRPr="00B94237" w:rsidRDefault="003A1677" w:rsidP="002E5FE6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551" w:type="dxa"/>
                  <w:gridSpan w:val="2"/>
                </w:tcPr>
                <w:p w:rsidR="003A1677" w:rsidRPr="00B94237" w:rsidRDefault="003A1677" w:rsidP="002E5FE6">
                  <w:pPr>
                    <w:spacing w:before="100" w:beforeAutospacing="1" w:after="100" w:afterAutospacing="1"/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hAnsi="Times New Roman" w:cs="Times New Roman"/>
                      <w:sz w:val="24"/>
                      <w:szCs w:val="24"/>
                      <w:lang w:val="uk-UA" w:eastAsia="ru-RU"/>
                    </w:rPr>
      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      </w:r>
                </w:p>
              </w:tc>
              <w:tc>
                <w:tcPr>
                  <w:tcW w:w="6237" w:type="dxa"/>
                </w:tcPr>
                <w:p w:rsidR="003A1677" w:rsidRPr="00B94237" w:rsidRDefault="003A1677" w:rsidP="002E5FE6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Закони України:</w:t>
                  </w:r>
                </w:p>
                <w:p w:rsidR="003A1677" w:rsidRPr="00B94237" w:rsidRDefault="003A1677" w:rsidP="002E5FE6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 xml:space="preserve"> «Про місцеві державні адміністрації»,</w:t>
                  </w:r>
                </w:p>
                <w:p w:rsidR="0059177B" w:rsidRPr="00B94237" w:rsidRDefault="003A1677" w:rsidP="0059177B">
                  <w:pPr>
                    <w:rPr>
                      <w:rFonts w:ascii="Times New Roman" w:eastAsia="Times New Roman" w:hAnsi="Times New Roman" w:cs="Times New Roman"/>
                      <w:iCs/>
                      <w:sz w:val="10"/>
                      <w:szCs w:val="10"/>
                      <w:lang w:val="uk-UA" w:eastAsia="ru-RU"/>
                    </w:rPr>
                  </w:pPr>
                  <w:r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 xml:space="preserve">  «Про </w:t>
                  </w:r>
                  <w:r w:rsidR="00174D9B"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інформацію».</w:t>
                  </w:r>
                </w:p>
                <w:p w:rsidR="0059177B" w:rsidRPr="00B94237" w:rsidRDefault="0059177B" w:rsidP="0059177B">
                  <w:pPr>
                    <w:rPr>
                      <w:rFonts w:ascii="Times New Roman" w:eastAsia="Times New Roman" w:hAnsi="Times New Roman" w:cs="Times New Roman"/>
                      <w:iCs/>
                      <w:sz w:val="10"/>
                      <w:szCs w:val="10"/>
                      <w:lang w:val="uk-UA" w:eastAsia="ru-RU"/>
                    </w:rPr>
                  </w:pPr>
                  <w:r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Типова  інструкція з документування управлінської інформації в електронній формі та організація роботи з електронними документами в діловодстві, електрон</w:t>
                  </w:r>
                  <w:r w:rsidR="000B06ED"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ний</w:t>
                  </w:r>
                  <w:r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 xml:space="preserve"> міжвідомч</w:t>
                  </w:r>
                  <w:r w:rsidR="000B06ED"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ий</w:t>
                  </w:r>
                  <w:r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 xml:space="preserve"> обмін.</w:t>
                  </w:r>
                </w:p>
                <w:p w:rsidR="0059177B" w:rsidRPr="00B94237" w:rsidRDefault="0059177B" w:rsidP="0059177B">
                  <w:pPr>
                    <w:rPr>
                      <w:rFonts w:ascii="Times New Roman" w:eastAsia="Times New Roman" w:hAnsi="Times New Roman" w:cs="Times New Roman"/>
                      <w:iCs/>
                      <w:sz w:val="10"/>
                      <w:szCs w:val="10"/>
                      <w:lang w:val="uk-UA" w:eastAsia="ru-RU"/>
                    </w:rPr>
                  </w:pPr>
                  <w:r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Типова інструкція  з діловодства в міністерствах, інших центральних та місцевих органах виконавчої влади.</w:t>
                  </w:r>
                </w:p>
                <w:p w:rsidR="0059177B" w:rsidRPr="00B94237" w:rsidRDefault="0059177B" w:rsidP="00174D9B">
                  <w:pPr>
                    <w:rPr>
                      <w:rFonts w:ascii="Times New Roman" w:eastAsia="Times New Roman" w:hAnsi="Times New Roman" w:cs="Times New Roman"/>
                      <w:iCs/>
                      <w:sz w:val="10"/>
                      <w:szCs w:val="10"/>
                      <w:lang w:val="uk-UA" w:eastAsia="ru-RU"/>
                    </w:rPr>
                  </w:pPr>
                  <w:r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Регламент організації взаємодії органів виконавчої влади в електронній формі.</w:t>
                  </w:r>
                </w:p>
                <w:p w:rsidR="003A1677" w:rsidRPr="00B94237" w:rsidRDefault="006672B8" w:rsidP="00451A8C">
                  <w:pPr>
                    <w:rPr>
                      <w:rFonts w:ascii="Times New Roman" w:eastAsia="Times New Roman" w:hAnsi="Times New Roman" w:cs="Times New Roman"/>
                      <w:iCs/>
                      <w:sz w:val="10"/>
                      <w:szCs w:val="10"/>
                      <w:lang w:val="uk-UA" w:eastAsia="ru-RU"/>
                    </w:rPr>
                  </w:pPr>
                  <w:r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Регламент Подільської районної в місті Києві державної адміністрації</w:t>
                  </w:r>
                  <w:r w:rsidR="00063D3F"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.</w:t>
                  </w:r>
                </w:p>
                <w:p w:rsidR="003A1677" w:rsidRPr="00B94237" w:rsidRDefault="003A1677" w:rsidP="00174D9B">
                  <w:pPr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</w:pPr>
                  <w:r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 xml:space="preserve">Положення про відділ </w:t>
                  </w:r>
                  <w:r w:rsidR="00174D9B"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організації діловодства</w:t>
                  </w:r>
                  <w:r w:rsidRPr="00B94237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val="uk-UA" w:eastAsia="ru-RU"/>
                    </w:rPr>
                    <w:t>.</w:t>
                  </w:r>
                </w:p>
              </w:tc>
            </w:tr>
          </w:tbl>
          <w:p w:rsidR="003A1677" w:rsidRPr="00B94237" w:rsidRDefault="003A1677" w:rsidP="002E5FE6">
            <w:pPr>
              <w:rPr>
                <w:lang w:val="uk-UA" w:eastAsia="ru-RU"/>
              </w:rPr>
            </w:pPr>
            <w:bookmarkStart w:id="2" w:name="n196"/>
            <w:bookmarkEnd w:id="2"/>
          </w:p>
        </w:tc>
      </w:tr>
    </w:tbl>
    <w:p w:rsidR="00451A8C" w:rsidRDefault="00451A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51A8C" w:rsidRDefault="00451A8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D60D4" w:rsidRPr="00B94237" w:rsidRDefault="00BB0CA2">
      <w:pPr>
        <w:rPr>
          <w:lang w:val="uk-UA"/>
        </w:rPr>
      </w:pPr>
      <w:r w:rsidRPr="00F43A4C">
        <w:rPr>
          <w:rFonts w:ascii="Times New Roman" w:hAnsi="Times New Roman" w:cs="Times New Roman"/>
          <w:sz w:val="28"/>
          <w:szCs w:val="28"/>
          <w:lang w:val="uk-UA"/>
        </w:rPr>
        <w:t>Керівник апарату</w:t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43A4C">
        <w:rPr>
          <w:rFonts w:ascii="Times New Roman" w:hAnsi="Times New Roman" w:cs="Times New Roman"/>
          <w:sz w:val="28"/>
          <w:szCs w:val="28"/>
          <w:lang w:val="uk-UA"/>
        </w:rPr>
        <w:tab/>
        <w:t>О. Окатий</w:t>
      </w:r>
    </w:p>
    <w:sectPr w:rsidR="00FD60D4" w:rsidRPr="00B94237" w:rsidSect="00451A8C">
      <w:pgSz w:w="11906" w:h="16838"/>
      <w:pgMar w:top="907" w:right="567" w:bottom="62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1677"/>
    <w:rsid w:val="000224E5"/>
    <w:rsid w:val="00063D3F"/>
    <w:rsid w:val="000B06ED"/>
    <w:rsid w:val="000B0F7A"/>
    <w:rsid w:val="0016482B"/>
    <w:rsid w:val="00174D9B"/>
    <w:rsid w:val="00197EBD"/>
    <w:rsid w:val="001B20F8"/>
    <w:rsid w:val="001D0736"/>
    <w:rsid w:val="00234F1A"/>
    <w:rsid w:val="002D5B85"/>
    <w:rsid w:val="00325B47"/>
    <w:rsid w:val="00340890"/>
    <w:rsid w:val="003A1677"/>
    <w:rsid w:val="00451A8C"/>
    <w:rsid w:val="00534170"/>
    <w:rsid w:val="0059177B"/>
    <w:rsid w:val="005B164E"/>
    <w:rsid w:val="005D04F5"/>
    <w:rsid w:val="006672B8"/>
    <w:rsid w:val="00684446"/>
    <w:rsid w:val="007A75D2"/>
    <w:rsid w:val="008F73A4"/>
    <w:rsid w:val="00B242C4"/>
    <w:rsid w:val="00B53B0A"/>
    <w:rsid w:val="00B63B38"/>
    <w:rsid w:val="00B94237"/>
    <w:rsid w:val="00BB0CA2"/>
    <w:rsid w:val="00C049EA"/>
    <w:rsid w:val="00D52EAA"/>
    <w:rsid w:val="00D604ED"/>
    <w:rsid w:val="00D9685F"/>
    <w:rsid w:val="00DB1583"/>
    <w:rsid w:val="00EC6941"/>
    <w:rsid w:val="00F979F6"/>
    <w:rsid w:val="00FD6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67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1677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16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"/>
    <w:basedOn w:val="a"/>
    <w:link w:val="a6"/>
    <w:rsid w:val="000B0F7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ий текст Знак"/>
    <w:basedOn w:val="a0"/>
    <w:link w:val="a5"/>
    <w:rsid w:val="000B0F7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0B0F7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a8">
    <w:name w:val="Назва Знак"/>
    <w:basedOn w:val="a0"/>
    <w:link w:val="a7"/>
    <w:rsid w:val="000B0F7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styleId="a9">
    <w:name w:val="Normal (Web)"/>
    <w:basedOn w:val="a"/>
    <w:uiPriority w:val="99"/>
    <w:semiHidden/>
    <w:unhideWhenUsed/>
    <w:rsid w:val="005917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4" TargetMode="External"/><Relationship Id="rId5" Type="http://schemas.openxmlformats.org/officeDocument/2006/relationships/hyperlink" Target="http://zakon3.rada.gov.ua/laws/show/1682-18/paran1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C8351A-671B-4882-88C5-0C7B256A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5135</Words>
  <Characters>292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na.priadko</dc:creator>
  <cp:lastModifiedBy>olena.priadko</cp:lastModifiedBy>
  <cp:revision>34</cp:revision>
  <cp:lastPrinted>2018-09-19T10:58:00Z</cp:lastPrinted>
  <dcterms:created xsi:type="dcterms:W3CDTF">2018-09-10T09:24:00Z</dcterms:created>
  <dcterms:modified xsi:type="dcterms:W3CDTF">2018-09-19T11:01:00Z</dcterms:modified>
</cp:coreProperties>
</file>